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9E2CD" w14:textId="764A280C" w:rsidR="008A0F80" w:rsidRPr="00354698" w:rsidRDefault="00317F96" w:rsidP="006473A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l-GR"/>
        </w:rPr>
      </w:pPr>
      <w:r w:rsidRPr="00354698">
        <w:rPr>
          <w:rFonts w:ascii="Times New Roman" w:hAnsi="Times New Roman" w:cs="Times New Roman"/>
          <w:b/>
          <w:color w:val="000000" w:themeColor="text1"/>
          <w:sz w:val="28"/>
          <w:szCs w:val="28"/>
          <w:lang w:val="el-GR"/>
        </w:rPr>
        <w:t>Έ</w:t>
      </w:r>
      <w:r w:rsidRPr="00354698">
        <w:rPr>
          <w:rFonts w:ascii="Times New Roman" w:hAnsi="Times New Roman" w:cs="Times New Roman"/>
          <w:b/>
          <w:color w:val="000000" w:themeColor="text1"/>
          <w:sz w:val="28"/>
          <w:szCs w:val="28"/>
          <w:lang w:val="el-GR"/>
        </w:rPr>
        <w:softHyphen/>
        <w:t>ντυ</w:t>
      </w:r>
      <w:r w:rsidRPr="00354698">
        <w:rPr>
          <w:rFonts w:ascii="Times New Roman" w:hAnsi="Times New Roman" w:cs="Times New Roman"/>
          <w:b/>
          <w:color w:val="000000" w:themeColor="text1"/>
          <w:sz w:val="28"/>
          <w:szCs w:val="28"/>
          <w:lang w:val="el-GR"/>
        </w:rPr>
        <w:softHyphen/>
        <w:t>πο Ολοκλήρωσης ΔΕ</w:t>
      </w:r>
    </w:p>
    <w:p w14:paraId="74ED3DA0" w14:textId="4DE536AB" w:rsidR="006473A4" w:rsidRDefault="006473A4" w:rsidP="006473A4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</w:pPr>
      <w:r w:rsidRPr="00C51EAD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(Συμπληρώνεται από τον Δ</w:t>
      </w:r>
      <w:r w:rsidR="00E325F8" w:rsidRPr="00C51EAD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/</w:t>
      </w:r>
      <w:r w:rsidRPr="00C51EAD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τή του Τομέα μετά από έγκριση της ΓΣ του Τομέα)</w:t>
      </w:r>
    </w:p>
    <w:p w14:paraId="6D6F1B54" w14:textId="77777777" w:rsidR="00C51EAD" w:rsidRPr="00C51EAD" w:rsidRDefault="00C51EAD" w:rsidP="006473A4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</w:pPr>
    </w:p>
    <w:tbl>
      <w:tblPr>
        <w:tblW w:w="10348" w:type="dxa"/>
        <w:tblBorders>
          <w:top w:val="single" w:sz="4" w:space="0" w:color="auto"/>
          <w:bottom w:val="thickThinLargeGap" w:sz="2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597"/>
        <w:gridCol w:w="1800"/>
        <w:gridCol w:w="3951"/>
      </w:tblGrid>
      <w:tr w:rsidR="00535F56" w:rsidRPr="00354698" w14:paraId="187B5D19" w14:textId="77777777" w:rsidTr="00E325F8">
        <w:trPr>
          <w:trHeight w:val="1473"/>
        </w:trPr>
        <w:tc>
          <w:tcPr>
            <w:tcW w:w="4597" w:type="dxa"/>
          </w:tcPr>
          <w:p w14:paraId="19EE9323" w14:textId="77777777" w:rsidR="00535F56" w:rsidRPr="00354698" w:rsidRDefault="00535F56" w:rsidP="00535F56">
            <w:pPr>
              <w:snapToGrid w:val="0"/>
              <w:spacing w:after="0" w:line="240" w:lineRule="auto"/>
              <w:ind w:right="-28"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l-GR"/>
              </w:rPr>
            </w:pPr>
            <w:r w:rsidRPr="00354698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l-GR"/>
              </w:rPr>
              <w:t>ΕΘΝΙΚΟ ΜΕΤΣΟΒΙΟ ΠΟΛΥΤΕΧΝΕΙΟ</w:t>
            </w:r>
          </w:p>
          <w:p w14:paraId="708F762F" w14:textId="77777777" w:rsidR="00535F56" w:rsidRPr="00354698" w:rsidRDefault="00535F56" w:rsidP="00535F56">
            <w:pPr>
              <w:spacing w:after="0" w:line="240" w:lineRule="auto"/>
              <w:ind w:right="-28"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l-GR"/>
              </w:rPr>
            </w:pPr>
            <w:r w:rsidRPr="00354698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l-GR"/>
              </w:rPr>
              <w:t xml:space="preserve">ΣΧΟΛΗ ΕΦΑΡΜΟΣΜΕΝΩΝ </w:t>
            </w:r>
          </w:p>
          <w:p w14:paraId="4AB5EC6C" w14:textId="77777777" w:rsidR="00535F56" w:rsidRPr="00354698" w:rsidRDefault="00535F56" w:rsidP="00535F56">
            <w:pPr>
              <w:spacing w:after="0" w:line="240" w:lineRule="auto"/>
              <w:ind w:right="-28"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l-GR"/>
              </w:rPr>
            </w:pPr>
            <w:r w:rsidRPr="00354698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l-GR"/>
              </w:rPr>
              <w:t xml:space="preserve">ΜΑΘΗΜΑΤΙΚΩΝ ΚΑΙ ΦΥΣΙΚΩΝ ΕΠΙΣΤΗΜΩΝ </w:t>
            </w:r>
          </w:p>
          <w:p w14:paraId="403BD51C" w14:textId="7797FDFF" w:rsidR="00535F56" w:rsidRPr="00354698" w:rsidRDefault="00535F56" w:rsidP="00535F56">
            <w:pPr>
              <w:spacing w:after="0" w:line="240" w:lineRule="auto"/>
              <w:ind w:right="-28"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l-GR"/>
              </w:rPr>
            </w:pPr>
            <w:r w:rsidRPr="00354698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l-GR"/>
              </w:rPr>
              <w:t xml:space="preserve">ΤΟΜΕΑΣ </w:t>
            </w:r>
            <w:r w:rsidR="00E325F8" w:rsidRPr="00354698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l-GR"/>
              </w:rPr>
              <w:t>_____________________</w:t>
            </w:r>
          </w:p>
          <w:p w14:paraId="526B5FE6" w14:textId="375D1929" w:rsidR="00535F56" w:rsidRPr="00354698" w:rsidRDefault="00C37782" w:rsidP="006473A4">
            <w:pPr>
              <w:spacing w:after="0" w:line="240" w:lineRule="auto"/>
              <w:ind w:right="-28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</w:pPr>
            <w:hyperlink r:id="rId8" w:history="1">
              <w:r w:rsidR="006473A4" w:rsidRPr="00354698">
                <w:rPr>
                  <w:rStyle w:val="Hyperlink"/>
                  <w:rFonts w:ascii="Arial" w:hAnsi="Arial" w:cs="Arial"/>
                  <w:color w:val="000000" w:themeColor="text1"/>
                  <w:sz w:val="16"/>
                  <w:szCs w:val="16"/>
                </w:rPr>
                <w:t>http</w:t>
              </w:r>
              <w:r w:rsidR="006473A4" w:rsidRPr="00354698">
                <w:rPr>
                  <w:rStyle w:val="Hyperlink"/>
                  <w:rFonts w:ascii="Arial" w:hAnsi="Arial" w:cs="Arial"/>
                  <w:color w:val="000000" w:themeColor="text1"/>
                  <w:sz w:val="16"/>
                  <w:szCs w:val="16"/>
                  <w:lang w:val="el-GR"/>
                </w:rPr>
                <w:t>://</w:t>
              </w:r>
              <w:r w:rsidR="006473A4" w:rsidRPr="00354698">
                <w:rPr>
                  <w:rStyle w:val="Hyperlink"/>
                  <w:rFonts w:ascii="Arial" w:hAnsi="Arial" w:cs="Arial"/>
                  <w:color w:val="000000" w:themeColor="text1"/>
                  <w:sz w:val="16"/>
                  <w:szCs w:val="16"/>
                </w:rPr>
                <w:t>www</w:t>
              </w:r>
              <w:r w:rsidR="006473A4" w:rsidRPr="00354698">
                <w:rPr>
                  <w:rStyle w:val="Hyperlink"/>
                  <w:rFonts w:ascii="Arial" w:hAnsi="Arial" w:cs="Arial"/>
                  <w:color w:val="000000" w:themeColor="text1"/>
                  <w:sz w:val="16"/>
                  <w:szCs w:val="16"/>
                  <w:lang w:val="el-GR"/>
                </w:rPr>
                <w:t>.</w:t>
              </w:r>
              <w:r w:rsidR="006473A4" w:rsidRPr="00354698">
                <w:rPr>
                  <w:rStyle w:val="Hyperlink"/>
                  <w:rFonts w:ascii="Arial" w:hAnsi="Arial" w:cs="Arial"/>
                  <w:color w:val="000000" w:themeColor="text1"/>
                  <w:sz w:val="16"/>
                  <w:szCs w:val="16"/>
                </w:rPr>
                <w:t>physics</w:t>
              </w:r>
              <w:r w:rsidR="006473A4" w:rsidRPr="00354698">
                <w:rPr>
                  <w:rStyle w:val="Hyperlink"/>
                  <w:rFonts w:ascii="Arial" w:hAnsi="Arial" w:cs="Arial"/>
                  <w:color w:val="000000" w:themeColor="text1"/>
                  <w:sz w:val="16"/>
                  <w:szCs w:val="16"/>
                  <w:lang w:val="el-GR"/>
                </w:rPr>
                <w:t>.</w:t>
              </w:r>
              <w:proofErr w:type="spellStart"/>
              <w:r w:rsidR="006473A4" w:rsidRPr="00354698">
                <w:rPr>
                  <w:rStyle w:val="Hyperlink"/>
                  <w:rFonts w:ascii="Arial" w:hAnsi="Arial" w:cs="Arial"/>
                  <w:color w:val="000000" w:themeColor="text1"/>
                  <w:sz w:val="16"/>
                  <w:szCs w:val="16"/>
                </w:rPr>
                <w:t>ntua</w:t>
              </w:r>
              <w:proofErr w:type="spellEnd"/>
              <w:r w:rsidR="006473A4" w:rsidRPr="00354698">
                <w:rPr>
                  <w:rStyle w:val="Hyperlink"/>
                  <w:rFonts w:ascii="Arial" w:hAnsi="Arial" w:cs="Arial"/>
                  <w:color w:val="000000" w:themeColor="text1"/>
                  <w:sz w:val="16"/>
                  <w:szCs w:val="16"/>
                  <w:lang w:val="el-GR"/>
                </w:rPr>
                <w:t>.</w:t>
              </w:r>
              <w:r w:rsidR="006473A4" w:rsidRPr="00354698">
                <w:rPr>
                  <w:rStyle w:val="Hyperlink"/>
                  <w:rFonts w:ascii="Arial" w:hAnsi="Arial" w:cs="Arial"/>
                  <w:color w:val="000000" w:themeColor="text1"/>
                  <w:sz w:val="16"/>
                  <w:szCs w:val="16"/>
                </w:rPr>
                <w:t>gr</w:t>
              </w:r>
            </w:hyperlink>
          </w:p>
          <w:p w14:paraId="7C4AD464" w14:textId="77777777" w:rsidR="00535F56" w:rsidRPr="00354698" w:rsidRDefault="00535F56" w:rsidP="00535F56">
            <w:pPr>
              <w:spacing w:after="0" w:line="240" w:lineRule="auto"/>
              <w:ind w:right="-28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</w:pPr>
            <w:r w:rsidRPr="00354698"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  <w:t>ΗΡΩΩΝ ΠΟΛΥΤΕΧΝΕΙΟΥ 9</w:t>
            </w:r>
          </w:p>
          <w:p w14:paraId="5DC2F85D" w14:textId="77777777" w:rsidR="00535F56" w:rsidRPr="00354698" w:rsidRDefault="00535F56" w:rsidP="00535F56">
            <w:pPr>
              <w:spacing w:after="0" w:line="240" w:lineRule="auto"/>
              <w:ind w:right="-28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</w:pPr>
            <w:r w:rsidRPr="00354698"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  <w:t>ΑΘΗΝΑ 157 80</w:t>
            </w:r>
          </w:p>
          <w:p w14:paraId="1BBEE154" w14:textId="77777777" w:rsidR="00535F56" w:rsidRPr="00354698" w:rsidRDefault="00535F56" w:rsidP="00535F56">
            <w:pPr>
              <w:snapToGrid w:val="0"/>
              <w:spacing w:after="0" w:line="240" w:lineRule="auto"/>
              <w:ind w:right="-28"/>
              <w:jc w:val="both"/>
              <w:rPr>
                <w:rFonts w:ascii="Arial" w:hAnsi="Arial" w:cs="Arial"/>
                <w:color w:val="000000" w:themeColor="text1"/>
                <w:sz w:val="10"/>
                <w:szCs w:val="10"/>
                <w:lang w:val="el-GR"/>
              </w:rPr>
            </w:pPr>
          </w:p>
          <w:p w14:paraId="04D70951" w14:textId="77777777" w:rsidR="00535F56" w:rsidRPr="00354698" w:rsidRDefault="00535F56" w:rsidP="00535F56">
            <w:pPr>
              <w:spacing w:after="0" w:line="240" w:lineRule="auto"/>
              <w:ind w:right="-28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it-IT"/>
              </w:rPr>
            </w:pPr>
            <w:r w:rsidRPr="00354698"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1800" w:type="dxa"/>
          </w:tcPr>
          <w:p w14:paraId="6ADB62E9" w14:textId="7853264E" w:rsidR="00535F56" w:rsidRPr="00354698" w:rsidRDefault="00E325F8" w:rsidP="00E325F8">
            <w:pPr>
              <w:snapToGrid w:val="0"/>
              <w:spacing w:after="0" w:line="240" w:lineRule="auto"/>
              <w:ind w:right="-28"/>
              <w:jc w:val="center"/>
              <w:rPr>
                <w:rFonts w:ascii="Arial" w:hAnsi="Arial" w:cs="Arial"/>
                <w:b/>
                <w:bCs/>
                <w:color w:val="000000" w:themeColor="text1"/>
                <w:lang w:val="el-GR"/>
              </w:rPr>
            </w:pPr>
            <w:r w:rsidRPr="00354698">
              <w:rPr>
                <w:rFonts w:ascii="Arial" w:hAnsi="Arial" w:cs="Arial"/>
                <w:b/>
                <w:bCs/>
                <w:noProof/>
                <w:color w:val="000000" w:themeColor="text1"/>
                <w:lang w:val="el-GR" w:eastAsia="el-GR"/>
              </w:rPr>
              <w:drawing>
                <wp:inline distT="0" distB="0" distL="0" distR="0" wp14:anchorId="7F987F9A" wp14:editId="18643115">
                  <wp:extent cx="792480" cy="772160"/>
                  <wp:effectExtent l="0" t="0" r="7620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77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1" w:type="dxa"/>
          </w:tcPr>
          <w:p w14:paraId="7D6E84D8" w14:textId="77777777" w:rsidR="00535F56" w:rsidRPr="00354698" w:rsidRDefault="00535F56" w:rsidP="00535F56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35469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ATIONAL TECHNICAL UNIVERSITY OF ATHENS</w:t>
            </w:r>
          </w:p>
          <w:p w14:paraId="13EB4A95" w14:textId="77777777" w:rsidR="00535F56" w:rsidRPr="00354698" w:rsidRDefault="00535F56" w:rsidP="00535F5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35469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SCHOOL OF APPLIED </w:t>
            </w:r>
          </w:p>
          <w:p w14:paraId="4498F033" w14:textId="77777777" w:rsidR="00535F56" w:rsidRPr="00354698" w:rsidRDefault="00535F56" w:rsidP="00535F5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35469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THEMATICAL &amp; PHYSICAL SCIENCES</w:t>
            </w:r>
          </w:p>
          <w:p w14:paraId="3A43A59A" w14:textId="7315ED71" w:rsidR="00535F56" w:rsidRPr="00354698" w:rsidRDefault="00E325F8" w:rsidP="00535F5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35469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___________________</w:t>
            </w:r>
            <w:r w:rsidR="00535F56" w:rsidRPr="0035469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DEPARTMENT</w:t>
            </w:r>
          </w:p>
          <w:p w14:paraId="5034CCF3" w14:textId="77777777" w:rsidR="00535F56" w:rsidRPr="00354698" w:rsidRDefault="00C37782" w:rsidP="00535F56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0" w:history="1">
              <w:r w:rsidR="00535F56" w:rsidRPr="00354698">
                <w:rPr>
                  <w:rStyle w:val="Hyperlink"/>
                  <w:rFonts w:ascii="Arial" w:hAnsi="Arial" w:cs="Arial"/>
                  <w:color w:val="000000" w:themeColor="text1"/>
                  <w:sz w:val="16"/>
                  <w:szCs w:val="16"/>
                </w:rPr>
                <w:t>http://www.physics.ntua.gr</w:t>
              </w:r>
            </w:hyperlink>
            <w:r w:rsidR="00535F56" w:rsidRPr="0035469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              </w:t>
            </w:r>
          </w:p>
          <w:p w14:paraId="14A77579" w14:textId="77777777" w:rsidR="00535F56" w:rsidRPr="00354698" w:rsidRDefault="00535F56" w:rsidP="00535F56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54698">
              <w:rPr>
                <w:rFonts w:ascii="Arial" w:hAnsi="Arial" w:cs="Arial"/>
                <w:color w:val="000000" w:themeColor="text1"/>
                <w:sz w:val="16"/>
                <w:szCs w:val="16"/>
              </w:rPr>
              <w:t>ZOGRAFOU CAMPUS</w:t>
            </w:r>
          </w:p>
          <w:p w14:paraId="77526BB6" w14:textId="77777777" w:rsidR="00535F56" w:rsidRPr="00354698" w:rsidRDefault="00535F56" w:rsidP="00535F56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5469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       GR 157 80 ATHENS – GREECE</w:t>
            </w:r>
          </w:p>
          <w:p w14:paraId="2FFB0D45" w14:textId="77777777" w:rsidR="00535F56" w:rsidRPr="00354698" w:rsidRDefault="00535F56" w:rsidP="00535F56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4D38D620" w14:textId="77777777" w:rsidR="00535F56" w:rsidRPr="00354698" w:rsidRDefault="00535F56" w:rsidP="00535F56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it-IT"/>
              </w:rPr>
            </w:pPr>
            <w:r w:rsidRPr="00354698">
              <w:rPr>
                <w:rFonts w:ascii="Arial" w:hAnsi="Arial" w:cs="Arial"/>
                <w:color w:val="000000" w:themeColor="text1"/>
                <w:sz w:val="16"/>
                <w:szCs w:val="16"/>
                <w:lang w:val="it-IT"/>
              </w:rPr>
              <w:t xml:space="preserve"> </w:t>
            </w:r>
          </w:p>
        </w:tc>
      </w:tr>
    </w:tbl>
    <w:p w14:paraId="4FAF48E5" w14:textId="77777777" w:rsidR="00535F56" w:rsidRPr="00354698" w:rsidRDefault="00535F56" w:rsidP="00535F5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lang w:val="el-GR"/>
        </w:rPr>
      </w:pPr>
    </w:p>
    <w:p w14:paraId="3F47DEBD" w14:textId="77777777" w:rsidR="00C51EAD" w:rsidRDefault="00C51EAD" w:rsidP="006473A4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lang w:val="el-GR"/>
        </w:rPr>
      </w:pPr>
    </w:p>
    <w:p w14:paraId="2D0983B1" w14:textId="4CF71E07" w:rsidR="008A0F80" w:rsidRPr="00354698" w:rsidRDefault="008A0F80" w:rsidP="006473A4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lang w:val="el-GR"/>
        </w:rPr>
      </w:pPr>
      <w:r w:rsidRPr="00354698">
        <w:rPr>
          <w:rFonts w:ascii="Times New Roman" w:hAnsi="Times New Roman"/>
          <w:color w:val="000000" w:themeColor="text1"/>
          <w:sz w:val="24"/>
          <w:lang w:val="el-GR"/>
        </w:rPr>
        <w:t>Προς:</w:t>
      </w:r>
      <w:r w:rsidRPr="00354698">
        <w:rPr>
          <w:rFonts w:ascii="Times New Roman" w:hAnsi="Times New Roman"/>
          <w:color w:val="000000" w:themeColor="text1"/>
          <w:sz w:val="24"/>
          <w:lang w:val="el-GR"/>
        </w:rPr>
        <w:tab/>
        <w:t>Γραμματεία Σχολής ΕΜΦΕ</w:t>
      </w:r>
      <w:r w:rsidR="00C51EAD">
        <w:rPr>
          <w:rFonts w:ascii="Times New Roman" w:hAnsi="Times New Roman"/>
          <w:color w:val="000000" w:themeColor="text1"/>
          <w:sz w:val="24"/>
          <w:lang w:val="el-GR"/>
        </w:rPr>
        <w:t>/</w:t>
      </w:r>
      <w:r w:rsidRPr="00354698">
        <w:rPr>
          <w:rFonts w:ascii="Times New Roman" w:hAnsi="Times New Roman"/>
          <w:color w:val="000000" w:themeColor="text1"/>
          <w:sz w:val="24"/>
          <w:lang w:val="el-GR"/>
        </w:rPr>
        <w:t>ΕΜΠ</w:t>
      </w:r>
    </w:p>
    <w:p w14:paraId="610DE17C" w14:textId="77777777" w:rsidR="008A0F80" w:rsidRPr="00354698" w:rsidRDefault="008A0F80" w:rsidP="006473A4">
      <w:pPr>
        <w:spacing w:after="0" w:line="360" w:lineRule="auto"/>
        <w:jc w:val="right"/>
        <w:rPr>
          <w:rFonts w:ascii="Times New Roman" w:hAnsi="Times New Roman"/>
          <w:color w:val="000000" w:themeColor="text1"/>
          <w:sz w:val="24"/>
          <w:lang w:val="el-GR"/>
        </w:rPr>
      </w:pPr>
      <w:r w:rsidRPr="00354698">
        <w:rPr>
          <w:rFonts w:ascii="Times New Roman" w:hAnsi="Times New Roman"/>
          <w:color w:val="000000" w:themeColor="text1"/>
          <w:sz w:val="24"/>
          <w:lang w:val="el-GR"/>
        </w:rPr>
        <w:tab/>
      </w:r>
      <w:r w:rsidRPr="00354698">
        <w:rPr>
          <w:rFonts w:ascii="Times New Roman" w:hAnsi="Times New Roman"/>
          <w:color w:val="000000" w:themeColor="text1"/>
          <w:sz w:val="24"/>
          <w:lang w:val="el-GR"/>
        </w:rPr>
        <w:tab/>
      </w:r>
      <w:r w:rsidRPr="00354698">
        <w:rPr>
          <w:rFonts w:ascii="Times New Roman" w:hAnsi="Times New Roman"/>
          <w:color w:val="000000" w:themeColor="text1"/>
          <w:sz w:val="24"/>
          <w:lang w:val="el-GR"/>
        </w:rPr>
        <w:tab/>
      </w:r>
      <w:r w:rsidRPr="00354698">
        <w:rPr>
          <w:rFonts w:ascii="Times New Roman" w:hAnsi="Times New Roman"/>
          <w:color w:val="000000" w:themeColor="text1"/>
          <w:sz w:val="24"/>
          <w:lang w:val="el-GR"/>
        </w:rPr>
        <w:tab/>
      </w:r>
      <w:r w:rsidRPr="00354698">
        <w:rPr>
          <w:rFonts w:ascii="Times New Roman" w:hAnsi="Times New Roman"/>
          <w:color w:val="000000" w:themeColor="text1"/>
          <w:sz w:val="24"/>
          <w:lang w:val="el-GR"/>
        </w:rPr>
        <w:tab/>
      </w:r>
      <w:r w:rsidRPr="00354698">
        <w:rPr>
          <w:rFonts w:ascii="Times New Roman" w:hAnsi="Times New Roman"/>
          <w:color w:val="000000" w:themeColor="text1"/>
          <w:sz w:val="24"/>
          <w:lang w:val="el-GR"/>
        </w:rPr>
        <w:tab/>
      </w:r>
      <w:r w:rsidRPr="00354698">
        <w:rPr>
          <w:rFonts w:ascii="Times New Roman" w:hAnsi="Times New Roman"/>
          <w:color w:val="000000" w:themeColor="text1"/>
          <w:sz w:val="24"/>
          <w:lang w:val="el-GR"/>
        </w:rPr>
        <w:tab/>
      </w:r>
      <w:r w:rsidRPr="00354698">
        <w:rPr>
          <w:rFonts w:ascii="Times New Roman" w:hAnsi="Times New Roman"/>
          <w:color w:val="000000" w:themeColor="text1"/>
          <w:sz w:val="24"/>
          <w:lang w:val="el-GR"/>
        </w:rPr>
        <w:tab/>
        <w:t>Ζωγράφου,   .../.../.......</w:t>
      </w:r>
    </w:p>
    <w:p w14:paraId="0446C3D1" w14:textId="77777777" w:rsidR="006473A4" w:rsidRPr="00354698" w:rsidRDefault="006473A4" w:rsidP="006473A4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l-GR"/>
        </w:rPr>
      </w:pPr>
    </w:p>
    <w:p w14:paraId="177E22B1" w14:textId="77777777" w:rsidR="006473A4" w:rsidRPr="00354698" w:rsidRDefault="006473A4" w:rsidP="006473A4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l-GR"/>
        </w:rPr>
      </w:pPr>
    </w:p>
    <w:p w14:paraId="6C90371F" w14:textId="1EC0FED1" w:rsidR="008A0F80" w:rsidRPr="00354698" w:rsidRDefault="006473A4" w:rsidP="006473A4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l-GR"/>
        </w:rPr>
      </w:pPr>
      <w:r w:rsidRPr="00354698">
        <w:rPr>
          <w:rFonts w:ascii="Times New Roman" w:hAnsi="Times New Roman"/>
          <w:color w:val="000000" w:themeColor="text1"/>
          <w:sz w:val="24"/>
          <w:szCs w:val="24"/>
          <w:lang w:val="el-GR"/>
        </w:rPr>
        <w:t>Σ</w:t>
      </w:r>
      <w:r w:rsidR="008A0F80" w:rsidRPr="00354698">
        <w:rPr>
          <w:rFonts w:ascii="Times New Roman" w:hAnsi="Times New Roman"/>
          <w:color w:val="000000" w:themeColor="text1"/>
          <w:sz w:val="24"/>
          <w:szCs w:val="24"/>
          <w:lang w:val="el-GR"/>
        </w:rPr>
        <w:t xml:space="preserve">ας γνωρίζουμε ότι </w:t>
      </w:r>
      <w:r w:rsidRPr="00354698">
        <w:rPr>
          <w:rFonts w:ascii="Times New Roman" w:hAnsi="Times New Roman"/>
          <w:color w:val="000000" w:themeColor="text1"/>
          <w:sz w:val="24"/>
          <w:szCs w:val="24"/>
          <w:lang w:val="el-GR"/>
        </w:rPr>
        <w:t>ο σπουδαστής …………</w:t>
      </w:r>
      <w:r w:rsidR="004C0E35" w:rsidRPr="00354698">
        <w:rPr>
          <w:rFonts w:ascii="Times New Roman" w:hAnsi="Times New Roman"/>
          <w:color w:val="000000" w:themeColor="text1"/>
          <w:sz w:val="24"/>
          <w:szCs w:val="24"/>
          <w:lang w:val="el-GR"/>
        </w:rPr>
        <w:t>……………………………………...</w:t>
      </w:r>
      <w:r w:rsidR="00E325F8" w:rsidRPr="00354698">
        <w:rPr>
          <w:rFonts w:ascii="Times New Roman" w:hAnsi="Times New Roman"/>
          <w:color w:val="000000" w:themeColor="text1"/>
          <w:sz w:val="24"/>
          <w:szCs w:val="24"/>
          <w:lang w:val="el-GR"/>
        </w:rPr>
        <w:t>……………</w:t>
      </w:r>
      <w:r w:rsidRPr="00354698">
        <w:rPr>
          <w:rFonts w:ascii="Times New Roman" w:hAnsi="Times New Roman"/>
          <w:color w:val="000000" w:themeColor="text1"/>
          <w:sz w:val="24"/>
          <w:szCs w:val="24"/>
          <w:lang w:val="el-GR"/>
        </w:rPr>
        <w:t>, με Αριθμό Μητρώου ……………</w:t>
      </w:r>
      <w:r w:rsidR="004C0E35" w:rsidRPr="00354698">
        <w:rPr>
          <w:rFonts w:ascii="Times New Roman" w:hAnsi="Times New Roman"/>
          <w:color w:val="000000" w:themeColor="text1"/>
          <w:sz w:val="24"/>
          <w:szCs w:val="24"/>
          <w:lang w:val="el-GR"/>
        </w:rPr>
        <w:t>…..</w:t>
      </w:r>
      <w:r w:rsidRPr="00354698">
        <w:rPr>
          <w:rFonts w:ascii="Times New Roman" w:hAnsi="Times New Roman"/>
          <w:color w:val="000000" w:themeColor="text1"/>
          <w:sz w:val="24"/>
          <w:szCs w:val="24"/>
          <w:lang w:val="el-GR"/>
        </w:rPr>
        <w:t>...</w:t>
      </w:r>
      <w:r w:rsidR="008A0F80" w:rsidRPr="00354698">
        <w:rPr>
          <w:rFonts w:ascii="Times New Roman" w:hAnsi="Times New Roman"/>
          <w:color w:val="000000" w:themeColor="text1"/>
          <w:sz w:val="24"/>
          <w:szCs w:val="24"/>
          <w:lang w:val="el-GR"/>
        </w:rPr>
        <w:t xml:space="preserve">, ολοκλήρωσε τη Διπλωματική </w:t>
      </w:r>
      <w:r w:rsidRPr="00354698">
        <w:rPr>
          <w:rFonts w:ascii="Times New Roman" w:hAnsi="Times New Roman"/>
          <w:color w:val="000000" w:themeColor="text1"/>
          <w:sz w:val="24"/>
          <w:szCs w:val="24"/>
          <w:lang w:val="el-GR"/>
        </w:rPr>
        <w:t>Εργασία του</w:t>
      </w:r>
      <w:r w:rsidR="008A0F80" w:rsidRPr="00354698">
        <w:rPr>
          <w:rFonts w:ascii="Times New Roman" w:hAnsi="Times New Roman"/>
          <w:color w:val="000000" w:themeColor="text1"/>
          <w:sz w:val="24"/>
          <w:szCs w:val="24"/>
          <w:lang w:val="el-GR"/>
        </w:rPr>
        <w:t xml:space="preserve"> με τίτλο</w:t>
      </w:r>
      <w:r w:rsidRPr="00354698">
        <w:rPr>
          <w:rFonts w:ascii="Times New Roman" w:hAnsi="Times New Roman"/>
          <w:color w:val="000000" w:themeColor="text1"/>
          <w:sz w:val="24"/>
          <w:szCs w:val="24"/>
          <w:lang w:val="el-GR"/>
        </w:rPr>
        <w:t>:</w:t>
      </w:r>
    </w:p>
    <w:p w14:paraId="4E0CA4B4" w14:textId="5A137F6B" w:rsidR="008A0F80" w:rsidRPr="00354698" w:rsidRDefault="008A0F80" w:rsidP="004C0E35">
      <w:pPr>
        <w:spacing w:before="120" w:after="12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l-GR"/>
        </w:rPr>
      </w:pPr>
      <w:r w:rsidRPr="00354698">
        <w:rPr>
          <w:rFonts w:ascii="Times New Roman" w:hAnsi="Times New Roman"/>
          <w:b/>
          <w:color w:val="000000" w:themeColor="text1"/>
          <w:sz w:val="24"/>
          <w:szCs w:val="24"/>
          <w:lang w:val="el-GR"/>
        </w:rPr>
        <w:t>«</w:t>
      </w:r>
      <w:r w:rsidR="006473A4" w:rsidRPr="00354698">
        <w:rPr>
          <w:rFonts w:ascii="Times New Roman" w:hAnsi="Times New Roman"/>
          <w:b/>
          <w:color w:val="000000" w:themeColor="text1"/>
          <w:sz w:val="24"/>
          <w:szCs w:val="24"/>
          <w:lang w:val="el-GR"/>
        </w:rPr>
        <w:t>Τίτλος στα Ελληνικά</w:t>
      </w:r>
      <w:r w:rsidRPr="00354698">
        <w:rPr>
          <w:rFonts w:ascii="Times New Roman" w:hAnsi="Times New Roman"/>
          <w:b/>
          <w:color w:val="000000" w:themeColor="text1"/>
          <w:sz w:val="24"/>
          <w:szCs w:val="24"/>
          <w:lang w:val="el-GR"/>
        </w:rPr>
        <w:t>»</w:t>
      </w:r>
    </w:p>
    <w:p w14:paraId="390C14C5" w14:textId="56CF3AAD" w:rsidR="006473A4" w:rsidRPr="00354698" w:rsidRDefault="006473A4" w:rsidP="006473A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l-GR"/>
        </w:rPr>
      </w:pPr>
      <w:r w:rsidRPr="00354698">
        <w:rPr>
          <w:rFonts w:ascii="Times New Roman" w:hAnsi="Times New Roman"/>
          <w:b/>
          <w:color w:val="000000" w:themeColor="text1"/>
          <w:sz w:val="24"/>
          <w:szCs w:val="24"/>
          <w:lang w:val="el-GR"/>
        </w:rPr>
        <w:t>(Τίτλος στα Αγγλικά)</w:t>
      </w:r>
    </w:p>
    <w:p w14:paraId="108AE804" w14:textId="670AE918" w:rsidR="008A0F80" w:rsidRPr="00354698" w:rsidRDefault="008A0F80" w:rsidP="00535F56">
      <w:pPr>
        <w:spacing w:after="0" w:line="240" w:lineRule="auto"/>
        <w:jc w:val="both"/>
        <w:rPr>
          <w:rFonts w:ascii="Garamond" w:hAnsi="Garamond"/>
          <w:b/>
          <w:color w:val="000000" w:themeColor="text1"/>
          <w:lang w:val="el-GR"/>
        </w:rPr>
      </w:pPr>
    </w:p>
    <w:p w14:paraId="289D2D4A" w14:textId="77777777" w:rsidR="006473A4" w:rsidRPr="00354698" w:rsidRDefault="006473A4" w:rsidP="00535F5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l-GR"/>
        </w:rPr>
      </w:pPr>
    </w:p>
    <w:p w14:paraId="3BF3A8C9" w14:textId="2AE62391" w:rsidR="008A0F80" w:rsidRPr="00354698" w:rsidRDefault="006473A4" w:rsidP="00535F5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lang w:val="el-GR"/>
        </w:rPr>
      </w:pPr>
      <w:r w:rsidRPr="00354698">
        <w:rPr>
          <w:rFonts w:ascii="Times New Roman" w:hAnsi="Times New Roman"/>
          <w:color w:val="000000" w:themeColor="text1"/>
          <w:sz w:val="24"/>
          <w:lang w:val="el-GR"/>
        </w:rPr>
        <w:t>Η Γενική Συνέλευση του Τομέα ……</w:t>
      </w:r>
      <w:r w:rsidR="00C51EAD">
        <w:rPr>
          <w:rFonts w:ascii="Times New Roman" w:hAnsi="Times New Roman"/>
          <w:color w:val="000000" w:themeColor="text1"/>
          <w:sz w:val="24"/>
          <w:lang w:val="el-GR"/>
        </w:rPr>
        <w:t>…………………………..</w:t>
      </w:r>
      <w:r w:rsidRPr="00354698">
        <w:rPr>
          <w:rFonts w:ascii="Times New Roman" w:hAnsi="Times New Roman"/>
          <w:color w:val="000000" w:themeColor="text1"/>
          <w:sz w:val="24"/>
          <w:lang w:val="el-GR"/>
        </w:rPr>
        <w:t xml:space="preserve">…………….., στη συνεδρίαση της ………………………………., </w:t>
      </w:r>
      <w:r w:rsidR="004C0E35" w:rsidRPr="00354698">
        <w:rPr>
          <w:rFonts w:ascii="Times New Roman" w:hAnsi="Times New Roman"/>
          <w:color w:val="000000" w:themeColor="text1"/>
          <w:spacing w:val="-2"/>
          <w:sz w:val="24"/>
          <w:lang w:val="el-GR"/>
        </w:rPr>
        <w:t>πρότεινε</w:t>
      </w:r>
      <w:r w:rsidRPr="00354698">
        <w:rPr>
          <w:rFonts w:ascii="Times New Roman" w:hAnsi="Times New Roman"/>
          <w:color w:val="000000" w:themeColor="text1"/>
          <w:spacing w:val="-2"/>
          <w:sz w:val="24"/>
          <w:lang w:val="el-GR"/>
        </w:rPr>
        <w:t xml:space="preserve"> την κάτωθι σύσταση της Τριμελούς</w:t>
      </w:r>
      <w:r w:rsidRPr="00354698">
        <w:rPr>
          <w:rFonts w:ascii="Times New Roman" w:hAnsi="Times New Roman"/>
          <w:color w:val="000000" w:themeColor="text1"/>
          <w:sz w:val="24"/>
          <w:lang w:val="el-GR"/>
        </w:rPr>
        <w:t xml:space="preserve"> Εξεταστικής Επι</w:t>
      </w:r>
      <w:r w:rsidR="00C51EAD">
        <w:rPr>
          <w:rFonts w:ascii="Times New Roman" w:hAnsi="Times New Roman"/>
          <w:color w:val="000000" w:themeColor="text1"/>
          <w:sz w:val="24"/>
          <w:lang w:val="el-GR"/>
        </w:rPr>
        <w:softHyphen/>
      </w:r>
      <w:r w:rsidRPr="00354698">
        <w:rPr>
          <w:rFonts w:ascii="Times New Roman" w:hAnsi="Times New Roman"/>
          <w:color w:val="000000" w:themeColor="text1"/>
          <w:sz w:val="24"/>
          <w:lang w:val="el-GR"/>
        </w:rPr>
        <w:t xml:space="preserve">τροπής της ως άνω Διπλωματικής </w:t>
      </w:r>
      <w:r w:rsidR="004C0E35" w:rsidRPr="00354698">
        <w:rPr>
          <w:rFonts w:ascii="Times New Roman" w:hAnsi="Times New Roman"/>
          <w:color w:val="000000" w:themeColor="text1"/>
          <w:sz w:val="24"/>
          <w:lang w:val="el-GR"/>
        </w:rPr>
        <w:t>Εργασίας:</w:t>
      </w:r>
    </w:p>
    <w:p w14:paraId="0D9EFDDD" w14:textId="77777777" w:rsidR="008A0F80" w:rsidRPr="00354698" w:rsidRDefault="008A0F80" w:rsidP="00535F5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lang w:val="el-GR"/>
        </w:rPr>
      </w:pPr>
    </w:p>
    <w:p w14:paraId="277DCEC5" w14:textId="336F780B" w:rsidR="008A0F80" w:rsidRPr="00354698" w:rsidRDefault="008A0F80" w:rsidP="004C0E35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lang w:val="el-GR"/>
        </w:rPr>
      </w:pPr>
      <w:r w:rsidRPr="00354698">
        <w:rPr>
          <w:rFonts w:ascii="Times New Roman" w:hAnsi="Times New Roman"/>
          <w:color w:val="000000" w:themeColor="text1"/>
          <w:sz w:val="24"/>
          <w:lang w:val="el-GR"/>
        </w:rPr>
        <w:t xml:space="preserve">1. </w:t>
      </w:r>
      <w:r w:rsidR="006473A4" w:rsidRPr="00354698">
        <w:rPr>
          <w:rFonts w:ascii="Times New Roman" w:hAnsi="Times New Roman"/>
          <w:color w:val="000000" w:themeColor="text1"/>
          <w:sz w:val="24"/>
          <w:lang w:val="el-GR"/>
        </w:rPr>
        <w:t>…………………………………………..….. (Επιβλέπων)</w:t>
      </w:r>
    </w:p>
    <w:p w14:paraId="207219FC" w14:textId="44DD5EE1" w:rsidR="008A0F80" w:rsidRPr="00354698" w:rsidRDefault="008A0F80" w:rsidP="004C0E35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lang w:val="el-GR"/>
        </w:rPr>
      </w:pPr>
      <w:r w:rsidRPr="00354698">
        <w:rPr>
          <w:rFonts w:ascii="Times New Roman" w:hAnsi="Times New Roman"/>
          <w:color w:val="000000" w:themeColor="text1"/>
          <w:sz w:val="24"/>
          <w:lang w:val="el-GR"/>
        </w:rPr>
        <w:t xml:space="preserve">2. </w:t>
      </w:r>
      <w:r w:rsidR="006473A4" w:rsidRPr="00354698">
        <w:rPr>
          <w:rFonts w:ascii="Times New Roman" w:hAnsi="Times New Roman"/>
          <w:color w:val="000000" w:themeColor="text1"/>
          <w:sz w:val="24"/>
          <w:lang w:val="el-GR"/>
        </w:rPr>
        <w:t>……………………………………………… (Μέλος)</w:t>
      </w:r>
    </w:p>
    <w:p w14:paraId="07FF037A" w14:textId="58FF23B1" w:rsidR="006473A4" w:rsidRPr="00354698" w:rsidRDefault="006473A4" w:rsidP="004C0E35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lang w:val="el-GR"/>
        </w:rPr>
      </w:pPr>
      <w:r w:rsidRPr="00354698">
        <w:rPr>
          <w:rFonts w:ascii="Times New Roman" w:hAnsi="Times New Roman"/>
          <w:color w:val="000000" w:themeColor="text1"/>
          <w:sz w:val="24"/>
          <w:lang w:val="el-GR"/>
        </w:rPr>
        <w:t>3. ……………………………………………… (Μέλος)</w:t>
      </w:r>
    </w:p>
    <w:p w14:paraId="3D6602DE" w14:textId="4F092E84" w:rsidR="006473A4" w:rsidRPr="00354698" w:rsidRDefault="006473A4" w:rsidP="00535F5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lang w:val="el-GR"/>
        </w:rPr>
      </w:pPr>
    </w:p>
    <w:p w14:paraId="431C8E91" w14:textId="77777777" w:rsidR="006473A4" w:rsidRPr="00354698" w:rsidRDefault="006473A4" w:rsidP="00535F5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lang w:val="el-GR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58"/>
        <w:gridCol w:w="4746"/>
      </w:tblGrid>
      <w:tr w:rsidR="00354698" w:rsidRPr="00354698" w14:paraId="78CC1E87" w14:textId="77777777" w:rsidTr="00A06C06">
        <w:tc>
          <w:tcPr>
            <w:tcW w:w="4780" w:type="dxa"/>
          </w:tcPr>
          <w:p w14:paraId="428C8D5C" w14:textId="77777777" w:rsidR="008A0F80" w:rsidRPr="00354698" w:rsidRDefault="00A06C06" w:rsidP="00535F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el-GR"/>
              </w:rPr>
            </w:pPr>
            <w:r w:rsidRPr="00354698">
              <w:rPr>
                <w:rFonts w:ascii="Times New Roman" w:hAnsi="Times New Roman"/>
                <w:color w:val="000000" w:themeColor="text1"/>
                <w:sz w:val="24"/>
                <w:lang w:val="el-GR"/>
              </w:rPr>
              <w:t>Ο Επιβλέπων</w:t>
            </w:r>
          </w:p>
          <w:p w14:paraId="2517CF4D" w14:textId="77777777" w:rsidR="00A06C06" w:rsidRPr="00354698" w:rsidRDefault="00A06C06" w:rsidP="00535F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el-GR"/>
              </w:rPr>
            </w:pPr>
          </w:p>
          <w:p w14:paraId="32956565" w14:textId="77777777" w:rsidR="00A06C06" w:rsidRPr="00354698" w:rsidRDefault="00A06C06" w:rsidP="00535F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el-GR"/>
              </w:rPr>
            </w:pPr>
          </w:p>
          <w:p w14:paraId="5FBEDC6B" w14:textId="1D787E63" w:rsidR="00A06C06" w:rsidRPr="00354698" w:rsidRDefault="00A06C06" w:rsidP="00535F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el-GR"/>
              </w:rPr>
            </w:pPr>
            <w:r w:rsidRPr="00354698">
              <w:rPr>
                <w:rFonts w:ascii="Times New Roman" w:hAnsi="Times New Roman"/>
                <w:color w:val="000000" w:themeColor="text1"/>
                <w:sz w:val="24"/>
                <w:lang w:val="el-GR"/>
              </w:rPr>
              <w:t>-------------------------------</w:t>
            </w:r>
          </w:p>
        </w:tc>
        <w:tc>
          <w:tcPr>
            <w:tcW w:w="4840" w:type="dxa"/>
          </w:tcPr>
          <w:p w14:paraId="0885253F" w14:textId="77777777" w:rsidR="00C51EAD" w:rsidRPr="00354698" w:rsidRDefault="00C51EAD" w:rsidP="00C51EA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lang w:val="el-GR"/>
              </w:rPr>
            </w:pPr>
            <w:r w:rsidRPr="00354698">
              <w:rPr>
                <w:rFonts w:ascii="Times New Roman" w:hAnsi="Times New Roman"/>
                <w:color w:val="000000" w:themeColor="text1"/>
                <w:sz w:val="24"/>
                <w:lang w:val="el-GR"/>
              </w:rPr>
              <w:t>Ο Διευθυντής του Τομέα ……………………</w:t>
            </w:r>
          </w:p>
          <w:p w14:paraId="76F29655" w14:textId="77777777" w:rsidR="00C51EAD" w:rsidRPr="00354698" w:rsidRDefault="00C51EAD" w:rsidP="00C51E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el-GR"/>
              </w:rPr>
            </w:pPr>
          </w:p>
          <w:p w14:paraId="3D02984C" w14:textId="77777777" w:rsidR="008A0F80" w:rsidRPr="00354698" w:rsidRDefault="008A0F80" w:rsidP="00A06C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el-GR"/>
              </w:rPr>
            </w:pPr>
          </w:p>
          <w:p w14:paraId="52B185C3" w14:textId="77777777" w:rsidR="00C51EAD" w:rsidRPr="00354698" w:rsidRDefault="00C51EAD" w:rsidP="00C51E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el-GR"/>
              </w:rPr>
            </w:pPr>
            <w:r w:rsidRPr="00354698">
              <w:rPr>
                <w:rFonts w:ascii="Times New Roman" w:hAnsi="Times New Roman"/>
                <w:color w:val="000000" w:themeColor="text1"/>
                <w:sz w:val="24"/>
                <w:lang w:val="el-GR"/>
              </w:rPr>
              <w:t>----------------------------------</w:t>
            </w:r>
          </w:p>
          <w:p w14:paraId="2799638B" w14:textId="77777777" w:rsidR="00A06C06" w:rsidRPr="00354698" w:rsidRDefault="00A06C06" w:rsidP="00A06C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el-GR"/>
              </w:rPr>
            </w:pPr>
          </w:p>
          <w:p w14:paraId="381AD78D" w14:textId="77777777" w:rsidR="00A06C06" w:rsidRPr="00354698" w:rsidRDefault="00A06C06" w:rsidP="00A06C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el-GR"/>
              </w:rPr>
            </w:pPr>
          </w:p>
        </w:tc>
      </w:tr>
      <w:tr w:rsidR="008A0F80" w:rsidRPr="00354698" w14:paraId="5EB00421" w14:textId="77777777" w:rsidTr="00A06C06">
        <w:tc>
          <w:tcPr>
            <w:tcW w:w="4780" w:type="dxa"/>
          </w:tcPr>
          <w:p w14:paraId="01183C5A" w14:textId="2A1D8149" w:rsidR="008A0F80" w:rsidRPr="00354698" w:rsidRDefault="00C51EAD" w:rsidP="00535F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el-GR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el-GR"/>
              </w:rPr>
              <w:t>Υπογραφή</w:t>
            </w:r>
          </w:p>
        </w:tc>
        <w:tc>
          <w:tcPr>
            <w:tcW w:w="4840" w:type="dxa"/>
          </w:tcPr>
          <w:p w14:paraId="3FCE8F70" w14:textId="00D76984" w:rsidR="008A0F80" w:rsidRPr="00354698" w:rsidRDefault="00C51EAD" w:rsidP="00535F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el-GR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el-GR"/>
              </w:rPr>
              <w:t>Υπογραφή</w:t>
            </w:r>
          </w:p>
          <w:p w14:paraId="23DA976B" w14:textId="77777777" w:rsidR="008A0F80" w:rsidRPr="00354698" w:rsidRDefault="008A0F80" w:rsidP="00535F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el-GR"/>
              </w:rPr>
            </w:pPr>
          </w:p>
          <w:p w14:paraId="69D2FFE6" w14:textId="39B829C8" w:rsidR="008A0F80" w:rsidRPr="00354698" w:rsidRDefault="008A0F80" w:rsidP="00647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el-GR"/>
              </w:rPr>
            </w:pPr>
          </w:p>
        </w:tc>
      </w:tr>
    </w:tbl>
    <w:p w14:paraId="219B3D35" w14:textId="77777777" w:rsidR="00535F56" w:rsidRPr="00354698" w:rsidRDefault="00535F56" w:rsidP="00535F56">
      <w:pPr>
        <w:spacing w:after="0" w:line="240" w:lineRule="auto"/>
        <w:rPr>
          <w:color w:val="000000" w:themeColor="text1"/>
        </w:rPr>
      </w:pPr>
    </w:p>
    <w:p w14:paraId="4DA8D5FB" w14:textId="100934AF" w:rsidR="001B36B3" w:rsidRPr="009B6AE7" w:rsidRDefault="001B36B3" w:rsidP="001B36B3">
      <w:pPr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</w:pPr>
    </w:p>
    <w:sectPr w:rsidR="001B36B3" w:rsidRPr="009B6AE7" w:rsidSect="00B33487">
      <w:pgSz w:w="12240" w:h="15840"/>
      <w:pgMar w:top="1134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20938" w14:textId="77777777" w:rsidR="00C37782" w:rsidRDefault="00C37782" w:rsidP="001B36B3">
      <w:pPr>
        <w:spacing w:after="0" w:line="240" w:lineRule="auto"/>
      </w:pPr>
      <w:r>
        <w:separator/>
      </w:r>
    </w:p>
  </w:endnote>
  <w:endnote w:type="continuationSeparator" w:id="0">
    <w:p w14:paraId="7B25F266" w14:textId="77777777" w:rsidR="00C37782" w:rsidRDefault="00C37782" w:rsidP="001B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F6D0F" w14:textId="77777777" w:rsidR="00C37782" w:rsidRDefault="00C37782" w:rsidP="001B36B3">
      <w:pPr>
        <w:spacing w:after="0" w:line="240" w:lineRule="auto"/>
      </w:pPr>
      <w:r>
        <w:separator/>
      </w:r>
    </w:p>
  </w:footnote>
  <w:footnote w:type="continuationSeparator" w:id="0">
    <w:p w14:paraId="7AE5B9DE" w14:textId="77777777" w:rsidR="00C37782" w:rsidRDefault="00C37782" w:rsidP="001B3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C128E17"/>
    <w:multiLevelType w:val="hybridMultilevel"/>
    <w:tmpl w:val="5D37ED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1814376"/>
    <w:multiLevelType w:val="hybridMultilevel"/>
    <w:tmpl w:val="93AEFA5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F3EC2F8"/>
    <w:multiLevelType w:val="hybridMultilevel"/>
    <w:tmpl w:val="228D34D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7A3125B"/>
    <w:multiLevelType w:val="hybridMultilevel"/>
    <w:tmpl w:val="4781841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0FA9D01"/>
    <w:multiLevelType w:val="hybridMultilevel"/>
    <w:tmpl w:val="F9AE60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BF7145F"/>
    <w:multiLevelType w:val="hybridMultilevel"/>
    <w:tmpl w:val="D956B3D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EAF136E"/>
    <w:multiLevelType w:val="hybridMultilevel"/>
    <w:tmpl w:val="402407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97E78"/>
    <w:multiLevelType w:val="hybridMultilevel"/>
    <w:tmpl w:val="8B2A35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3618F"/>
    <w:multiLevelType w:val="hybridMultilevel"/>
    <w:tmpl w:val="0E8C935E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E43207E"/>
    <w:multiLevelType w:val="hybridMultilevel"/>
    <w:tmpl w:val="B0D5AE7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9F9531B"/>
    <w:multiLevelType w:val="hybridMultilevel"/>
    <w:tmpl w:val="794CEE96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6CE7EC">
      <w:numFmt w:val="bullet"/>
      <w:lvlText w:val="•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373F7"/>
    <w:multiLevelType w:val="hybridMultilevel"/>
    <w:tmpl w:val="527E2868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E485F37"/>
    <w:multiLevelType w:val="hybridMultilevel"/>
    <w:tmpl w:val="CE7DD8D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43A05B3"/>
    <w:multiLevelType w:val="hybridMultilevel"/>
    <w:tmpl w:val="9E44FE2C"/>
    <w:lvl w:ilvl="0" w:tplc="0408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5D4037A3"/>
    <w:multiLevelType w:val="hybridMultilevel"/>
    <w:tmpl w:val="80FA5ABA"/>
    <w:lvl w:ilvl="0" w:tplc="F182AB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EDB83"/>
    <w:multiLevelType w:val="hybridMultilevel"/>
    <w:tmpl w:val="1F38B8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04C8D25"/>
    <w:multiLevelType w:val="hybridMultilevel"/>
    <w:tmpl w:val="8A514C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6"/>
  </w:num>
  <w:num w:numId="5">
    <w:abstractNumId w:val="15"/>
  </w:num>
  <w:num w:numId="6">
    <w:abstractNumId w:val="12"/>
  </w:num>
  <w:num w:numId="7">
    <w:abstractNumId w:val="3"/>
  </w:num>
  <w:num w:numId="8">
    <w:abstractNumId w:val="1"/>
  </w:num>
  <w:num w:numId="9">
    <w:abstractNumId w:val="4"/>
  </w:num>
  <w:num w:numId="10">
    <w:abstractNumId w:val="9"/>
  </w:num>
  <w:num w:numId="11">
    <w:abstractNumId w:val="6"/>
  </w:num>
  <w:num w:numId="12">
    <w:abstractNumId w:val="7"/>
  </w:num>
  <w:num w:numId="13">
    <w:abstractNumId w:val="14"/>
  </w:num>
  <w:num w:numId="14">
    <w:abstractNumId w:val="13"/>
  </w:num>
  <w:num w:numId="15">
    <w:abstractNumId w:val="8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0CE"/>
    <w:rsid w:val="00016855"/>
    <w:rsid w:val="00042008"/>
    <w:rsid w:val="00084FCF"/>
    <w:rsid w:val="00087535"/>
    <w:rsid w:val="000939CC"/>
    <w:rsid w:val="00097EC5"/>
    <w:rsid w:val="000A20E5"/>
    <w:rsid w:val="000A3E77"/>
    <w:rsid w:val="000A53DA"/>
    <w:rsid w:val="000A68D0"/>
    <w:rsid w:val="000B11DA"/>
    <w:rsid w:val="000D6B5A"/>
    <w:rsid w:val="000E73BA"/>
    <w:rsid w:val="001021B6"/>
    <w:rsid w:val="001110BE"/>
    <w:rsid w:val="00123C26"/>
    <w:rsid w:val="0012583D"/>
    <w:rsid w:val="00145170"/>
    <w:rsid w:val="00145297"/>
    <w:rsid w:val="001639A5"/>
    <w:rsid w:val="001B36B3"/>
    <w:rsid w:val="001C3903"/>
    <w:rsid w:val="001D7418"/>
    <w:rsid w:val="001F4C70"/>
    <w:rsid w:val="00203E78"/>
    <w:rsid w:val="00243DB1"/>
    <w:rsid w:val="00256482"/>
    <w:rsid w:val="0026045E"/>
    <w:rsid w:val="002A7286"/>
    <w:rsid w:val="002B6804"/>
    <w:rsid w:val="002D3653"/>
    <w:rsid w:val="002F7EEA"/>
    <w:rsid w:val="00307761"/>
    <w:rsid w:val="00307C8B"/>
    <w:rsid w:val="0031073D"/>
    <w:rsid w:val="00310A86"/>
    <w:rsid w:val="00317F96"/>
    <w:rsid w:val="00327778"/>
    <w:rsid w:val="00335895"/>
    <w:rsid w:val="00346A32"/>
    <w:rsid w:val="00354698"/>
    <w:rsid w:val="00386E5D"/>
    <w:rsid w:val="003F5277"/>
    <w:rsid w:val="003F7C2A"/>
    <w:rsid w:val="00400CCC"/>
    <w:rsid w:val="00425477"/>
    <w:rsid w:val="004370E8"/>
    <w:rsid w:val="00447079"/>
    <w:rsid w:val="00463F41"/>
    <w:rsid w:val="0046661C"/>
    <w:rsid w:val="00480037"/>
    <w:rsid w:val="00483FEE"/>
    <w:rsid w:val="00493458"/>
    <w:rsid w:val="004B001A"/>
    <w:rsid w:val="004B3092"/>
    <w:rsid w:val="004C0E35"/>
    <w:rsid w:val="004D0A8C"/>
    <w:rsid w:val="004E6180"/>
    <w:rsid w:val="004E7D01"/>
    <w:rsid w:val="00501567"/>
    <w:rsid w:val="00535F56"/>
    <w:rsid w:val="00540A9A"/>
    <w:rsid w:val="0057479D"/>
    <w:rsid w:val="00583CAF"/>
    <w:rsid w:val="00594938"/>
    <w:rsid w:val="005A0AAA"/>
    <w:rsid w:val="005D6AAA"/>
    <w:rsid w:val="005D6E1B"/>
    <w:rsid w:val="005F04BE"/>
    <w:rsid w:val="006330D2"/>
    <w:rsid w:val="00635996"/>
    <w:rsid w:val="006464DD"/>
    <w:rsid w:val="006473A4"/>
    <w:rsid w:val="00655BB9"/>
    <w:rsid w:val="006619FB"/>
    <w:rsid w:val="00665457"/>
    <w:rsid w:val="00683389"/>
    <w:rsid w:val="00686662"/>
    <w:rsid w:val="00694556"/>
    <w:rsid w:val="006947A4"/>
    <w:rsid w:val="006B1BF9"/>
    <w:rsid w:val="006B2652"/>
    <w:rsid w:val="006D0517"/>
    <w:rsid w:val="006D60CE"/>
    <w:rsid w:val="006E3DBC"/>
    <w:rsid w:val="006F7452"/>
    <w:rsid w:val="00705375"/>
    <w:rsid w:val="007659E5"/>
    <w:rsid w:val="007737B2"/>
    <w:rsid w:val="00790658"/>
    <w:rsid w:val="007B37D2"/>
    <w:rsid w:val="007B6B61"/>
    <w:rsid w:val="007D5CCF"/>
    <w:rsid w:val="007E30BE"/>
    <w:rsid w:val="007F3AA7"/>
    <w:rsid w:val="0080588C"/>
    <w:rsid w:val="00831138"/>
    <w:rsid w:val="0084354E"/>
    <w:rsid w:val="00844F96"/>
    <w:rsid w:val="008820B9"/>
    <w:rsid w:val="00886704"/>
    <w:rsid w:val="0089234A"/>
    <w:rsid w:val="008A0F80"/>
    <w:rsid w:val="008A37CD"/>
    <w:rsid w:val="008B331F"/>
    <w:rsid w:val="008B7111"/>
    <w:rsid w:val="008D43AC"/>
    <w:rsid w:val="008E24FC"/>
    <w:rsid w:val="008E34B0"/>
    <w:rsid w:val="00930CC9"/>
    <w:rsid w:val="00940AE4"/>
    <w:rsid w:val="00954769"/>
    <w:rsid w:val="00962B8C"/>
    <w:rsid w:val="00977A2F"/>
    <w:rsid w:val="00980407"/>
    <w:rsid w:val="00981AE4"/>
    <w:rsid w:val="009A2918"/>
    <w:rsid w:val="009B3556"/>
    <w:rsid w:val="009B6AE7"/>
    <w:rsid w:val="009D0122"/>
    <w:rsid w:val="009D0A46"/>
    <w:rsid w:val="009E567E"/>
    <w:rsid w:val="009F0FB0"/>
    <w:rsid w:val="009F4F84"/>
    <w:rsid w:val="009F77EA"/>
    <w:rsid w:val="00A065B1"/>
    <w:rsid w:val="00A06C06"/>
    <w:rsid w:val="00A12C3F"/>
    <w:rsid w:val="00A15395"/>
    <w:rsid w:val="00A20F32"/>
    <w:rsid w:val="00A24AC9"/>
    <w:rsid w:val="00A250E9"/>
    <w:rsid w:val="00A53222"/>
    <w:rsid w:val="00A855F7"/>
    <w:rsid w:val="00A95DA5"/>
    <w:rsid w:val="00AB3BA7"/>
    <w:rsid w:val="00AD2912"/>
    <w:rsid w:val="00AF6426"/>
    <w:rsid w:val="00B14B12"/>
    <w:rsid w:val="00B16259"/>
    <w:rsid w:val="00B33487"/>
    <w:rsid w:val="00B4728C"/>
    <w:rsid w:val="00BB50B7"/>
    <w:rsid w:val="00BB7A02"/>
    <w:rsid w:val="00BD6EC8"/>
    <w:rsid w:val="00BE5408"/>
    <w:rsid w:val="00BF2894"/>
    <w:rsid w:val="00C05C05"/>
    <w:rsid w:val="00C21A30"/>
    <w:rsid w:val="00C2579F"/>
    <w:rsid w:val="00C27FDF"/>
    <w:rsid w:val="00C30574"/>
    <w:rsid w:val="00C37782"/>
    <w:rsid w:val="00C51EAD"/>
    <w:rsid w:val="00C81D02"/>
    <w:rsid w:val="00C93F2D"/>
    <w:rsid w:val="00CA7B54"/>
    <w:rsid w:val="00CC4E41"/>
    <w:rsid w:val="00CE0941"/>
    <w:rsid w:val="00CE2093"/>
    <w:rsid w:val="00CF6503"/>
    <w:rsid w:val="00D31987"/>
    <w:rsid w:val="00D3536B"/>
    <w:rsid w:val="00D4155F"/>
    <w:rsid w:val="00D817FF"/>
    <w:rsid w:val="00DA3B5D"/>
    <w:rsid w:val="00E325F8"/>
    <w:rsid w:val="00E472F6"/>
    <w:rsid w:val="00E504B9"/>
    <w:rsid w:val="00E50734"/>
    <w:rsid w:val="00E64DAB"/>
    <w:rsid w:val="00E768CB"/>
    <w:rsid w:val="00EC3050"/>
    <w:rsid w:val="00EC364D"/>
    <w:rsid w:val="00EC6D6C"/>
    <w:rsid w:val="00ED39D3"/>
    <w:rsid w:val="00EF1873"/>
    <w:rsid w:val="00F01421"/>
    <w:rsid w:val="00F01EEF"/>
    <w:rsid w:val="00F02F7D"/>
    <w:rsid w:val="00F06A75"/>
    <w:rsid w:val="00F06F99"/>
    <w:rsid w:val="00F16324"/>
    <w:rsid w:val="00F31699"/>
    <w:rsid w:val="00F34A5B"/>
    <w:rsid w:val="00F503AB"/>
    <w:rsid w:val="00F57CF4"/>
    <w:rsid w:val="00F63872"/>
    <w:rsid w:val="00F72C6E"/>
    <w:rsid w:val="00FA1FE3"/>
    <w:rsid w:val="00FA35C8"/>
    <w:rsid w:val="00FA55D7"/>
    <w:rsid w:val="00FB0023"/>
    <w:rsid w:val="00FB02FB"/>
    <w:rsid w:val="00FB1B4D"/>
    <w:rsid w:val="00FD0D13"/>
    <w:rsid w:val="00FD123C"/>
    <w:rsid w:val="00FF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EF3CC"/>
  <w15:docId w15:val="{C61DECE6-D2E1-41EE-A128-A277BF8D9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30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0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30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53D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D60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D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0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0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0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0C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330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3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30D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330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30D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rsid w:val="001B3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36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6B3"/>
  </w:style>
  <w:style w:type="paragraph" w:styleId="Footer">
    <w:name w:val="footer"/>
    <w:basedOn w:val="Normal"/>
    <w:link w:val="FooterChar"/>
    <w:uiPriority w:val="99"/>
    <w:semiHidden/>
    <w:unhideWhenUsed/>
    <w:rsid w:val="001B36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36B3"/>
  </w:style>
  <w:style w:type="character" w:customStyle="1" w:styleId="Heading5Char">
    <w:name w:val="Heading 5 Char"/>
    <w:basedOn w:val="DefaultParagraphFont"/>
    <w:link w:val="Heading5"/>
    <w:uiPriority w:val="9"/>
    <w:semiHidden/>
    <w:rsid w:val="000A53DA"/>
    <w:rPr>
      <w:rFonts w:asciiTheme="majorHAnsi" w:eastAsiaTheme="majorEastAsia" w:hAnsiTheme="majorHAnsi" w:cstheme="majorBidi"/>
      <w:color w:val="243F60" w:themeColor="accent1" w:themeShade="7F"/>
      <w:lang w:val="el-GR" w:eastAsia="el-GR"/>
    </w:rPr>
  </w:style>
  <w:style w:type="character" w:styleId="Hyperlink">
    <w:name w:val="Hyperlink"/>
    <w:rsid w:val="00535F5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B7111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73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ysics.ntua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hysics.ntua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5087B-0936-4E0C-BB44-3ED8A540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2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L</dc:creator>
  <cp:lastModifiedBy>Παρασκευή Λούρα</cp:lastModifiedBy>
  <cp:revision>2</cp:revision>
  <cp:lastPrinted>2017-03-07T15:05:00Z</cp:lastPrinted>
  <dcterms:created xsi:type="dcterms:W3CDTF">2022-06-14T11:53:00Z</dcterms:created>
  <dcterms:modified xsi:type="dcterms:W3CDTF">2022-06-14T11:53:00Z</dcterms:modified>
</cp:coreProperties>
</file>